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9D64BC">
      <w:pPr>
        <w:spacing w:line="480" w:lineRule="auto"/>
        <w:jc w:val="left"/>
        <w:rPr>
          <w:rFonts w:hint="default" w:ascii="Times New Roman" w:hAnsi="Times New Roman" w:eastAsia="黑体" w:cs="Times New Roman"/>
          <w:sz w:val="36"/>
          <w:szCs w:val="36"/>
        </w:rPr>
      </w:pPr>
      <w:r>
        <w:rPr>
          <w:rFonts w:hint="default" w:ascii="Times New Roman" w:hAnsi="Times New Roman" w:eastAsia="黑体" w:cs="Times New Roman"/>
          <w:sz w:val="36"/>
          <w:szCs w:val="36"/>
        </w:rPr>
        <w:t>附件1：</w:t>
      </w:r>
    </w:p>
    <w:p w14:paraId="53E43EF9">
      <w:pPr>
        <w:spacing w:line="48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sz w:val="36"/>
          <w:szCs w:val="36"/>
        </w:rPr>
        <w:t>北京师范大学202</w:t>
      </w:r>
      <w:r>
        <w:rPr>
          <w:rFonts w:hint="default" w:ascii="Times New Roman" w:hAnsi="Times New Roman" w:eastAsia="黑体" w:cs="Times New Roman"/>
          <w:sz w:val="36"/>
          <w:szCs w:val="36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sz w:val="36"/>
          <w:szCs w:val="36"/>
        </w:rPr>
        <w:t>年度勤工助学工作总结</w:t>
      </w:r>
      <w:r>
        <w:rPr>
          <w:rFonts w:hint="default" w:ascii="Times New Roman" w:hAnsi="Times New Roman" w:eastAsia="黑体" w:cs="Times New Roman"/>
          <w:sz w:val="40"/>
          <w:szCs w:val="32"/>
        </w:rPr>
        <w:t xml:space="preserve"> </w:t>
      </w:r>
    </w:p>
    <w:p w14:paraId="7F316CB0">
      <w:pPr>
        <w:spacing w:before="240"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单位: （公章）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b/>
          <w:sz w:val="24"/>
          <w:szCs w:val="24"/>
        </w:rPr>
        <w:t>单位负责人（签字）：</w:t>
      </w:r>
    </w:p>
    <w:p w14:paraId="7B44E9CB">
      <w:pPr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</w:t>
      </w:r>
    </w:p>
    <w:tbl>
      <w:tblPr>
        <w:tblStyle w:val="6"/>
        <w:tblW w:w="8710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75"/>
        <w:gridCol w:w="1550"/>
        <w:gridCol w:w="1763"/>
        <w:gridCol w:w="2262"/>
      </w:tblGrid>
      <w:tr w14:paraId="7B567D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60" w:type="dxa"/>
            <w:vMerge w:val="restart"/>
            <w:vAlign w:val="center"/>
          </w:tcPr>
          <w:p w14:paraId="5B020688"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单位信息</w:t>
            </w:r>
          </w:p>
        </w:tc>
        <w:tc>
          <w:tcPr>
            <w:tcW w:w="1575" w:type="dxa"/>
            <w:vAlign w:val="center"/>
          </w:tcPr>
          <w:p w14:paraId="60B768D0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5575" w:type="dxa"/>
            <w:gridSpan w:val="3"/>
            <w:vAlign w:val="center"/>
          </w:tcPr>
          <w:p w14:paraId="47EF19EE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F87BE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25" w:hRule="atLeast"/>
        </w:trPr>
        <w:tc>
          <w:tcPr>
            <w:tcW w:w="1560" w:type="dxa"/>
            <w:vMerge w:val="continue"/>
          </w:tcPr>
          <w:p w14:paraId="7122658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5EE2A22A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工作专员</w:t>
            </w:r>
          </w:p>
        </w:tc>
        <w:tc>
          <w:tcPr>
            <w:tcW w:w="1550" w:type="dxa"/>
            <w:vMerge w:val="restart"/>
            <w:vAlign w:val="center"/>
          </w:tcPr>
          <w:p w14:paraId="61E8D298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bottom w:val="dashed" w:color="auto" w:sz="4" w:space="0"/>
            </w:tcBorders>
            <w:vAlign w:val="center"/>
          </w:tcPr>
          <w:p w14:paraId="7B464BA3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电子邮箱</w:t>
            </w:r>
          </w:p>
        </w:tc>
        <w:tc>
          <w:tcPr>
            <w:tcW w:w="2262" w:type="dxa"/>
            <w:tcBorders>
              <w:top w:val="single" w:color="auto" w:sz="4" w:space="0"/>
              <w:bottom w:val="dashed" w:color="auto" w:sz="4" w:space="0"/>
            </w:tcBorders>
            <w:vAlign w:val="center"/>
          </w:tcPr>
          <w:p w14:paraId="36CC0775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1D31C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60" w:type="dxa"/>
            <w:vMerge w:val="continue"/>
          </w:tcPr>
          <w:p w14:paraId="657C0DD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 w14:paraId="1C8D6BA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50" w:type="dxa"/>
            <w:vMerge w:val="continue"/>
            <w:vAlign w:val="center"/>
          </w:tcPr>
          <w:p w14:paraId="04F18140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ashed" w:color="auto" w:sz="4" w:space="0"/>
            </w:tcBorders>
            <w:vAlign w:val="center"/>
          </w:tcPr>
          <w:p w14:paraId="4E196165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办公电话</w:t>
            </w:r>
          </w:p>
        </w:tc>
        <w:tc>
          <w:tcPr>
            <w:tcW w:w="2262" w:type="dxa"/>
            <w:tcBorders>
              <w:top w:val="dashed" w:color="auto" w:sz="4" w:space="0"/>
            </w:tcBorders>
            <w:vAlign w:val="center"/>
          </w:tcPr>
          <w:p w14:paraId="1D67AD62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1963E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E1096CA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年度经费</w:t>
            </w:r>
          </w:p>
          <w:p w14:paraId="7EEE0893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执行情况</w:t>
            </w:r>
          </w:p>
        </w:tc>
        <w:tc>
          <w:tcPr>
            <w:tcW w:w="7150" w:type="dxa"/>
            <w:gridSpan w:val="4"/>
            <w:shd w:val="clear" w:color="auto" w:fill="auto"/>
            <w:vAlign w:val="center"/>
          </w:tcPr>
          <w:p w14:paraId="24FB9C3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18"/>
                <w:szCs w:val="18"/>
                <w:lang w:val="en-US" w:eastAsia="zh-CN"/>
              </w:rPr>
              <w:t>以下额度数据单位均为</w:t>
            </w:r>
            <w:r>
              <w:rPr>
                <w:rFonts w:hint="default" w:ascii="Times New Roman" w:hAnsi="Times New Roman" w:eastAsia="方正仿宋_GB2312" w:cs="Times New Roman"/>
                <w:b/>
                <w:bCs/>
                <w:sz w:val="18"/>
                <w:szCs w:val="18"/>
                <w:lang w:val="en-US" w:eastAsia="zh-CN"/>
              </w:rPr>
              <w:t>“万元”</w:t>
            </w:r>
            <w:r>
              <w:rPr>
                <w:rFonts w:hint="default" w:ascii="Times New Roman" w:hAnsi="Times New Roman" w:eastAsia="方正仿宋_GB2312" w:cs="Times New Roman"/>
                <w:sz w:val="18"/>
                <w:szCs w:val="18"/>
                <w:lang w:val="en-US" w:eastAsia="zh-CN"/>
              </w:rPr>
              <w:t>，填写数据精确到</w:t>
            </w:r>
            <w:r>
              <w:rPr>
                <w:rFonts w:hint="default" w:ascii="Times New Roman" w:hAnsi="Times New Roman" w:eastAsia="方正仿宋_GB2312" w:cs="Times New Roman"/>
                <w:b/>
                <w:bCs/>
                <w:sz w:val="18"/>
                <w:szCs w:val="18"/>
                <w:lang w:val="en-US" w:eastAsia="zh-CN"/>
              </w:rPr>
              <w:t>小数点后1位。</w:t>
            </w:r>
          </w:p>
        </w:tc>
      </w:tr>
      <w:tr w14:paraId="64C2BA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60" w:type="dxa"/>
            <w:vMerge w:val="continue"/>
          </w:tcPr>
          <w:p w14:paraId="1EADF26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FBFF28D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基础拨付</w:t>
            </w:r>
          </w:p>
          <w:p w14:paraId="0D9D5F45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额度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DFD679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  <w:tc>
          <w:tcPr>
            <w:tcW w:w="1763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 w14:paraId="5431E2E7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专项申请</w:t>
            </w:r>
          </w:p>
          <w:p w14:paraId="6C886CF9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总额度</w:t>
            </w:r>
          </w:p>
        </w:tc>
        <w:tc>
          <w:tcPr>
            <w:tcW w:w="2262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 w14:paraId="714E712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</w:tr>
      <w:tr w14:paraId="7DF572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60" w:type="dxa"/>
            <w:vMerge w:val="continue"/>
          </w:tcPr>
          <w:p w14:paraId="3418266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5BA5FE0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实际支出</w:t>
            </w:r>
          </w:p>
          <w:p w14:paraId="7B30FEE8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额度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FA2389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63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 w14:paraId="3BD4F5FD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支出比例</w:t>
            </w:r>
          </w:p>
          <w:p w14:paraId="45722002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sz w:val="15"/>
                <w:szCs w:val="15"/>
                <w:lang w:val="en-US" w:eastAsia="zh-CN"/>
              </w:rPr>
              <w:t>（实际支出/基础拨付）</w:t>
            </w:r>
          </w:p>
        </w:tc>
        <w:tc>
          <w:tcPr>
            <w:tcW w:w="2262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 w14:paraId="6808B35A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_________%</w:t>
            </w:r>
          </w:p>
        </w:tc>
      </w:tr>
      <w:tr w14:paraId="361CFA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60" w:type="dxa"/>
            <w:vAlign w:val="center"/>
          </w:tcPr>
          <w:p w14:paraId="7E4A7135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岗位设立</w:t>
            </w:r>
          </w:p>
          <w:p w14:paraId="1F355DCF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1575" w:type="dxa"/>
            <w:vAlign w:val="center"/>
          </w:tcPr>
          <w:p w14:paraId="37C9EFF3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  <w:t>设立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  <w:t>固定</w:t>
            </w:r>
          </w:p>
          <w:p w14:paraId="370AAE5F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  <w:t>岗位数</w:t>
            </w:r>
          </w:p>
        </w:tc>
        <w:tc>
          <w:tcPr>
            <w:tcW w:w="1550" w:type="dxa"/>
            <w:vAlign w:val="center"/>
          </w:tcPr>
          <w:p w14:paraId="29AB26C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63" w:type="dxa"/>
            <w:vAlign w:val="center"/>
          </w:tcPr>
          <w:p w14:paraId="5F5A1778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  <w:t>全年聘用学生总人数</w:t>
            </w:r>
          </w:p>
        </w:tc>
        <w:tc>
          <w:tcPr>
            <w:tcW w:w="2262" w:type="dxa"/>
            <w:vAlign w:val="center"/>
          </w:tcPr>
          <w:p w14:paraId="4F3D3EA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</w:pPr>
          </w:p>
        </w:tc>
      </w:tr>
      <w:tr w14:paraId="338A25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60" w:type="dxa"/>
            <w:vMerge w:val="restart"/>
            <w:vAlign w:val="center"/>
          </w:tcPr>
          <w:p w14:paraId="13BAB21E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工作总结及建议</w:t>
            </w:r>
          </w:p>
        </w:tc>
        <w:tc>
          <w:tcPr>
            <w:tcW w:w="7150" w:type="dxa"/>
            <w:gridSpan w:val="4"/>
            <w:vAlign w:val="center"/>
          </w:tcPr>
          <w:p w14:paraId="73A995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2312" w:cs="Times New Roman"/>
                <w:sz w:val="18"/>
                <w:szCs w:val="18"/>
                <w:lang w:val="en-US" w:eastAsia="zh-CN"/>
              </w:rPr>
              <w:t>结合本单位岗位设置、经费使用情况、学生聘用流程、岗位管理、育人实效及学生勤工助学的意义和工作建议等填写，可附页。</w:t>
            </w:r>
          </w:p>
        </w:tc>
      </w:tr>
      <w:tr w14:paraId="6CB5D1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4" w:hRule="atLeast"/>
        </w:trPr>
        <w:tc>
          <w:tcPr>
            <w:tcW w:w="1560" w:type="dxa"/>
            <w:vMerge w:val="continue"/>
            <w:vAlign w:val="center"/>
          </w:tcPr>
          <w:p w14:paraId="27BF6BB4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7150" w:type="dxa"/>
            <w:gridSpan w:val="4"/>
            <w:vAlign w:val="center"/>
          </w:tcPr>
          <w:p w14:paraId="6465C8E5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90059A7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90311B1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F28C8F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4E6D698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66A8C34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19FC19B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0D6442C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FB1A768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738CA12D">
      <w:pPr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br w:type="page"/>
      </w:r>
    </w:p>
    <w:p w14:paraId="658E351F">
      <w:pPr>
        <w:spacing w:line="480" w:lineRule="auto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北京师范大学202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6</w:t>
      </w:r>
      <w:r>
        <w:rPr>
          <w:rFonts w:hint="eastAsia" w:ascii="黑体" w:hAnsi="黑体" w:eastAsia="黑体"/>
          <w:sz w:val="36"/>
          <w:szCs w:val="36"/>
        </w:rPr>
        <w:t>年度勤工助学预算摸底</w:t>
      </w:r>
    </w:p>
    <w:p w14:paraId="2D7B4A13">
      <w:pPr>
        <w:bidi w:val="0"/>
        <w:rPr>
          <w:rFonts w:hint="eastAsia"/>
        </w:rPr>
      </w:pPr>
    </w:p>
    <w:tbl>
      <w:tblPr>
        <w:tblStyle w:val="5"/>
        <w:tblW w:w="864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616"/>
        <w:gridCol w:w="1926"/>
        <w:gridCol w:w="2"/>
        <w:gridCol w:w="1770"/>
        <w:gridCol w:w="1774"/>
      </w:tblGrid>
      <w:tr w14:paraId="7F7AB1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7D22FA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  <w:lang w:val="en-US" w:eastAsia="zh-CN" w:bidi="ar"/>
              </w:rPr>
              <w:t>2026年度拟设置岗位情况（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  <w:t>可另附页）</w:t>
            </w:r>
          </w:p>
        </w:tc>
        <w:tc>
          <w:tcPr>
            <w:tcW w:w="7088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3E27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Times New Roman" w:hAnsi="Times New Roman" w:eastAsia="方正仿宋_GB2312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Times New Roman"/>
                <w:b/>
                <w:bCs/>
                <w:sz w:val="18"/>
                <w:szCs w:val="18"/>
                <w:lang w:val="en-US" w:eastAsia="zh-CN"/>
              </w:rPr>
              <w:t>岗位名称</w:t>
            </w:r>
            <w:r>
              <w:rPr>
                <w:rFonts w:hint="eastAsia" w:ascii="Times New Roman" w:hAnsi="Times New Roman" w:eastAsia="方正仿宋_GB2312" w:cs="Times New Roman"/>
                <w:sz w:val="18"/>
                <w:szCs w:val="18"/>
                <w:lang w:val="en-US" w:eastAsia="zh-CN"/>
              </w:rPr>
              <w:t>可填写“办公室助管”“新媒体助管”“科研助管”“技术服务助管”等；</w:t>
            </w:r>
          </w:p>
          <w:p w14:paraId="351E9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2312" w:cs="Times New Roman"/>
                <w:b/>
                <w:bCs/>
                <w:sz w:val="18"/>
                <w:szCs w:val="18"/>
                <w:lang w:val="en-US" w:eastAsia="zh-CN"/>
              </w:rPr>
              <w:t>指导教师</w:t>
            </w:r>
            <w:r>
              <w:rPr>
                <w:rFonts w:hint="eastAsia" w:ascii="Times New Roman" w:hAnsi="Times New Roman" w:eastAsia="方正仿宋_GB2312" w:cs="Times New Roman"/>
                <w:sz w:val="18"/>
                <w:szCs w:val="18"/>
                <w:lang w:val="en-US" w:eastAsia="zh-CN"/>
              </w:rPr>
              <w:t>可填写多人。</w:t>
            </w:r>
          </w:p>
        </w:tc>
      </w:tr>
      <w:tr w14:paraId="4C96CA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C897B9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5CD33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岗位名称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F8E5E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77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3F5949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导教师</w:t>
            </w:r>
          </w:p>
        </w:tc>
        <w:tc>
          <w:tcPr>
            <w:tcW w:w="1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47ED8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 w14:paraId="0CC106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5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E192D8">
            <w:pPr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81191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岗位职责描述及设岗数</w:t>
            </w:r>
          </w:p>
        </w:tc>
        <w:tc>
          <w:tcPr>
            <w:tcW w:w="547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DF517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14:paraId="6BEB8D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13061E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DE8A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岗位名称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1A0D4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77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6FD39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导教师</w:t>
            </w:r>
          </w:p>
        </w:tc>
        <w:tc>
          <w:tcPr>
            <w:tcW w:w="1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0695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</w:tr>
      <w:tr w14:paraId="4EA7A0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5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A7AE5D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35144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岗位职责描述及设岗数</w:t>
            </w:r>
          </w:p>
        </w:tc>
        <w:tc>
          <w:tcPr>
            <w:tcW w:w="547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8151BE"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14:paraId="42DD1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A949B1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DA79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岗位名称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D15F7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77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5A5B4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导教师</w:t>
            </w:r>
          </w:p>
        </w:tc>
        <w:tc>
          <w:tcPr>
            <w:tcW w:w="1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CDE0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</w:tr>
      <w:tr w14:paraId="0ED40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5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39D39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6672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岗位职责描述及设岗数</w:t>
            </w:r>
          </w:p>
        </w:tc>
        <w:tc>
          <w:tcPr>
            <w:tcW w:w="547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26DC4C"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14:paraId="0B5A6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5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D52A1">
            <w:pPr>
              <w:widowControl/>
              <w:jc w:val="center"/>
              <w:textAlignment w:val="center"/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88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24BF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Times New Roman" w:hAnsi="Times New Roman" w:eastAsia="方正仿宋_GB2312" w:cs="Times New Roman"/>
                <w:sz w:val="18"/>
                <w:szCs w:val="18"/>
                <w:lang w:val="en-US" w:eastAsia="zh-CN"/>
              </w:rPr>
              <w:t xml:space="preserve">每个岗位按照10000元/年额度拨付，一个岗位可聘用多名学生，一个学生原则上每周不超过8小时，每月不超过40小时，寒暑假可适当延长。  </w:t>
            </w:r>
          </w:p>
        </w:tc>
      </w:tr>
      <w:tr w14:paraId="7B3A3A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89E2FF">
            <w:pPr>
              <w:widowControl/>
              <w:jc w:val="center"/>
              <w:textAlignment w:val="center"/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4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4F65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 w:bidi="ar"/>
              </w:rPr>
              <w:t>设岗数量总计</w:t>
            </w:r>
          </w:p>
          <w:p w14:paraId="566F8E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 w:bidi="ar"/>
              </w:rPr>
              <w:t>非实际聘用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eastAsia="zh-CN" w:bidi="ar"/>
              </w:rPr>
              <w:t>）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 xml:space="preserve">  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7463F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</w:pPr>
            <w:bookmarkStart w:id="0" w:name="_GoBack"/>
            <w:bookmarkEnd w:id="0"/>
          </w:p>
        </w:tc>
      </w:tr>
      <w:tr w14:paraId="57DE3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8" w:hRule="atLeast"/>
          <w:jc w:val="center"/>
        </w:trPr>
        <w:tc>
          <w:tcPr>
            <w:tcW w:w="15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DC593C"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  <w:lang w:val="en-US" w:eastAsia="zh-CN" w:bidi="ar"/>
              </w:rPr>
              <w:t>其他情况说明</w:t>
            </w:r>
          </w:p>
        </w:tc>
        <w:tc>
          <w:tcPr>
            <w:tcW w:w="7088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CB253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</w:pPr>
          </w:p>
        </w:tc>
      </w:tr>
    </w:tbl>
    <w:p w14:paraId="581D35FD">
      <w:pPr>
        <w:jc w:val="center"/>
        <w:rPr>
          <w:rFonts w:hint="eastAsia" w:ascii="黑体" w:hAnsi="黑体" w:eastAsia="黑体"/>
          <w:sz w:val="36"/>
          <w:szCs w:val="36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93A4F4C-6BC1-43F5-B9C4-2FAD6001E5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AE93E1F9-8B74-4FA3-94D0-56A7B9DCCF28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9744862"/>
    </w:sdtPr>
    <w:sdtContent>
      <w:p w14:paraId="44036304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5AC94D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hZWY3NThjODE5ODhjN2Q5MTVhMDM1YzgxZGViOTAifQ=="/>
    <w:docVar w:name="KSO_WPS_MARK_KEY" w:val="155a0935-4d50-4313-9163-d2a4d54bbef7"/>
  </w:docVars>
  <w:rsids>
    <w:rsidRoot w:val="004F7239"/>
    <w:rsid w:val="00004B24"/>
    <w:rsid w:val="00036F65"/>
    <w:rsid w:val="00040B8E"/>
    <w:rsid w:val="00042992"/>
    <w:rsid w:val="000805CA"/>
    <w:rsid w:val="00082263"/>
    <w:rsid w:val="000A05B1"/>
    <w:rsid w:val="000A3F97"/>
    <w:rsid w:val="000E6F75"/>
    <w:rsid w:val="000E7D09"/>
    <w:rsid w:val="00116FCF"/>
    <w:rsid w:val="001257EA"/>
    <w:rsid w:val="00153AA1"/>
    <w:rsid w:val="001829C3"/>
    <w:rsid w:val="001842BC"/>
    <w:rsid w:val="00191A40"/>
    <w:rsid w:val="001A0304"/>
    <w:rsid w:val="001A6D11"/>
    <w:rsid w:val="001B7FF5"/>
    <w:rsid w:val="001D50D6"/>
    <w:rsid w:val="0020631A"/>
    <w:rsid w:val="002317E4"/>
    <w:rsid w:val="00274129"/>
    <w:rsid w:val="00291782"/>
    <w:rsid w:val="002A7352"/>
    <w:rsid w:val="002C7F2C"/>
    <w:rsid w:val="002E065C"/>
    <w:rsid w:val="002E06AB"/>
    <w:rsid w:val="002E26D9"/>
    <w:rsid w:val="002F1882"/>
    <w:rsid w:val="003070CC"/>
    <w:rsid w:val="00315C97"/>
    <w:rsid w:val="003206E2"/>
    <w:rsid w:val="0032454B"/>
    <w:rsid w:val="003347DA"/>
    <w:rsid w:val="00342BE0"/>
    <w:rsid w:val="00353CCA"/>
    <w:rsid w:val="00356789"/>
    <w:rsid w:val="00362E74"/>
    <w:rsid w:val="0038605C"/>
    <w:rsid w:val="00396BDF"/>
    <w:rsid w:val="00397C5B"/>
    <w:rsid w:val="003B78E3"/>
    <w:rsid w:val="003C4DB5"/>
    <w:rsid w:val="003D4644"/>
    <w:rsid w:val="003D6650"/>
    <w:rsid w:val="004367D9"/>
    <w:rsid w:val="00437FCA"/>
    <w:rsid w:val="00441914"/>
    <w:rsid w:val="0045370E"/>
    <w:rsid w:val="0049362B"/>
    <w:rsid w:val="00496EC6"/>
    <w:rsid w:val="004F1C64"/>
    <w:rsid w:val="004F3C74"/>
    <w:rsid w:val="004F7239"/>
    <w:rsid w:val="00512118"/>
    <w:rsid w:val="00522C64"/>
    <w:rsid w:val="0053662D"/>
    <w:rsid w:val="00551062"/>
    <w:rsid w:val="0055361A"/>
    <w:rsid w:val="00565BB6"/>
    <w:rsid w:val="005868F5"/>
    <w:rsid w:val="005877B4"/>
    <w:rsid w:val="00594857"/>
    <w:rsid w:val="005A4B3C"/>
    <w:rsid w:val="005C32ED"/>
    <w:rsid w:val="0060493B"/>
    <w:rsid w:val="00616665"/>
    <w:rsid w:val="006337B1"/>
    <w:rsid w:val="006A2ACC"/>
    <w:rsid w:val="006A2FD2"/>
    <w:rsid w:val="006E26D6"/>
    <w:rsid w:val="006F117B"/>
    <w:rsid w:val="00701BA9"/>
    <w:rsid w:val="00712AD2"/>
    <w:rsid w:val="0071486B"/>
    <w:rsid w:val="00720E7A"/>
    <w:rsid w:val="00737BAC"/>
    <w:rsid w:val="0077107C"/>
    <w:rsid w:val="007849B2"/>
    <w:rsid w:val="00795BF5"/>
    <w:rsid w:val="007A0023"/>
    <w:rsid w:val="007A7DA6"/>
    <w:rsid w:val="007B144F"/>
    <w:rsid w:val="007C0C1D"/>
    <w:rsid w:val="007C5B1B"/>
    <w:rsid w:val="008171B1"/>
    <w:rsid w:val="0086700E"/>
    <w:rsid w:val="00892E03"/>
    <w:rsid w:val="008B79EF"/>
    <w:rsid w:val="008C22A7"/>
    <w:rsid w:val="008D29BD"/>
    <w:rsid w:val="008D5895"/>
    <w:rsid w:val="008D6AEA"/>
    <w:rsid w:val="009226CF"/>
    <w:rsid w:val="0093327E"/>
    <w:rsid w:val="00947013"/>
    <w:rsid w:val="00951C76"/>
    <w:rsid w:val="0095791F"/>
    <w:rsid w:val="009637D8"/>
    <w:rsid w:val="00963A37"/>
    <w:rsid w:val="009A0CA7"/>
    <w:rsid w:val="00A00E57"/>
    <w:rsid w:val="00A229C1"/>
    <w:rsid w:val="00A44E92"/>
    <w:rsid w:val="00A875E3"/>
    <w:rsid w:val="00A945AB"/>
    <w:rsid w:val="00AA315F"/>
    <w:rsid w:val="00AB3D0D"/>
    <w:rsid w:val="00AC777A"/>
    <w:rsid w:val="00AF3EB7"/>
    <w:rsid w:val="00AF4474"/>
    <w:rsid w:val="00B36462"/>
    <w:rsid w:val="00B37AA6"/>
    <w:rsid w:val="00B51AB5"/>
    <w:rsid w:val="00B5492C"/>
    <w:rsid w:val="00B6153D"/>
    <w:rsid w:val="00BB471C"/>
    <w:rsid w:val="00BE23C7"/>
    <w:rsid w:val="00C15247"/>
    <w:rsid w:val="00C26039"/>
    <w:rsid w:val="00C31EBB"/>
    <w:rsid w:val="00C36279"/>
    <w:rsid w:val="00C4161F"/>
    <w:rsid w:val="00CB045D"/>
    <w:rsid w:val="00CD1F68"/>
    <w:rsid w:val="00CD2145"/>
    <w:rsid w:val="00CE1E91"/>
    <w:rsid w:val="00D151B1"/>
    <w:rsid w:val="00D33D05"/>
    <w:rsid w:val="00D36832"/>
    <w:rsid w:val="00D63765"/>
    <w:rsid w:val="00D65B97"/>
    <w:rsid w:val="00D73B9A"/>
    <w:rsid w:val="00D823CB"/>
    <w:rsid w:val="00D87603"/>
    <w:rsid w:val="00D916AF"/>
    <w:rsid w:val="00D93AEF"/>
    <w:rsid w:val="00DE6A51"/>
    <w:rsid w:val="00DF6040"/>
    <w:rsid w:val="00E03DB3"/>
    <w:rsid w:val="00E15276"/>
    <w:rsid w:val="00E2335A"/>
    <w:rsid w:val="00E34395"/>
    <w:rsid w:val="00E47E0A"/>
    <w:rsid w:val="00E564F9"/>
    <w:rsid w:val="00E6467B"/>
    <w:rsid w:val="00E77A8D"/>
    <w:rsid w:val="00EA5578"/>
    <w:rsid w:val="00EE778A"/>
    <w:rsid w:val="00EF45CF"/>
    <w:rsid w:val="00F237B9"/>
    <w:rsid w:val="00F36C91"/>
    <w:rsid w:val="00F9030D"/>
    <w:rsid w:val="00F95264"/>
    <w:rsid w:val="00FA1455"/>
    <w:rsid w:val="00FA3B65"/>
    <w:rsid w:val="00FE49F5"/>
    <w:rsid w:val="00FE4BB4"/>
    <w:rsid w:val="07211D14"/>
    <w:rsid w:val="17F76641"/>
    <w:rsid w:val="19B149C3"/>
    <w:rsid w:val="1B0F6AFE"/>
    <w:rsid w:val="1D0702BA"/>
    <w:rsid w:val="1D24092C"/>
    <w:rsid w:val="224564A5"/>
    <w:rsid w:val="2D8D0FE4"/>
    <w:rsid w:val="337D30F1"/>
    <w:rsid w:val="38EA409E"/>
    <w:rsid w:val="3B457B92"/>
    <w:rsid w:val="3CE3747B"/>
    <w:rsid w:val="49621097"/>
    <w:rsid w:val="4A6163B6"/>
    <w:rsid w:val="4ADF09A8"/>
    <w:rsid w:val="4B0115AF"/>
    <w:rsid w:val="4E781D55"/>
    <w:rsid w:val="6B0641E0"/>
    <w:rsid w:val="7543502B"/>
    <w:rsid w:val="7B26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font5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5665-2A1E-4352-BC70-A6401B0E6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85</Words>
  <Characters>503</Characters>
  <Lines>6</Lines>
  <Paragraphs>1</Paragraphs>
  <TotalTime>1</TotalTime>
  <ScaleCrop>false</ScaleCrop>
  <LinksUpToDate>false</LinksUpToDate>
  <CharactersWithSpaces>55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2:19:00Z</dcterms:created>
  <dc:creator>User</dc:creator>
  <cp:lastModifiedBy>杜振邦</cp:lastModifiedBy>
  <cp:lastPrinted>2024-12-10T06:31:00Z</cp:lastPrinted>
  <dcterms:modified xsi:type="dcterms:W3CDTF">2025-12-23T08:30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0CE83F82A0942E6AC9EFEFF1674B135_13</vt:lpwstr>
  </property>
  <property fmtid="{D5CDD505-2E9C-101B-9397-08002B2CF9AE}" pid="4" name="KSOTemplateDocerSaveRecord">
    <vt:lpwstr>eyJoZGlkIjoiM2I3MDkwODZiZDczNzdjM2U4MWI1N2Y2ZWI5YWE4NTgiLCJ1c2VySWQiOiIxNjAyMzEyNDgwIn0=</vt:lpwstr>
  </property>
</Properties>
</file>